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0A45A88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0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1E2DEECE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str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ada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Mihai Viteazul 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98, bl.18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loc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alitatea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Bra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ov, jud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ețul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Bra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ov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1D7D48B" w14:textId="77777777" w:rsidR="00694BAD" w:rsidRPr="00EB3633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635D73CA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>20 Octo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0:42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F3F60ED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19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7AE2" w14:textId="77777777" w:rsidR="00823725" w:rsidRDefault="00823725" w:rsidP="003D0A5B">
      <w:pPr>
        <w:spacing w:line="240" w:lineRule="auto"/>
      </w:pPr>
      <w:r>
        <w:separator/>
      </w:r>
    </w:p>
  </w:endnote>
  <w:endnote w:type="continuationSeparator" w:id="0">
    <w:p w14:paraId="4F50A654" w14:textId="77777777" w:rsidR="00823725" w:rsidRDefault="0082372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384D" w14:textId="77777777" w:rsidR="00823725" w:rsidRDefault="00823725" w:rsidP="003D0A5B">
      <w:pPr>
        <w:spacing w:line="240" w:lineRule="auto"/>
      </w:pPr>
      <w:r>
        <w:separator/>
      </w:r>
    </w:p>
  </w:footnote>
  <w:footnote w:type="continuationSeparator" w:id="0">
    <w:p w14:paraId="26891DF4" w14:textId="77777777" w:rsidR="00823725" w:rsidRDefault="0082372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0-20T10:11:00Z</dcterms:created>
  <dcterms:modified xsi:type="dcterms:W3CDTF">2025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